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C8" w:rsidRPr="0024514D" w:rsidRDefault="00110BC8" w:rsidP="0024514D">
      <w:pPr>
        <w:pStyle w:val="af8"/>
        <w:spacing w:before="0" w:line="240" w:lineRule="auto"/>
        <w:rPr>
          <w:b w:val="0"/>
          <w:sz w:val="24"/>
          <w:szCs w:val="24"/>
        </w:rPr>
      </w:pPr>
      <w:bookmarkStart w:id="0" w:name="_GoBack"/>
      <w:bookmarkEnd w:id="0"/>
      <w:r w:rsidRPr="0024514D">
        <w:rPr>
          <w:sz w:val="24"/>
          <w:szCs w:val="24"/>
        </w:rPr>
        <w:t>Правила пребывания</w:t>
      </w:r>
      <w:r w:rsidRPr="0024514D">
        <w:rPr>
          <w:sz w:val="24"/>
          <w:szCs w:val="24"/>
        </w:rPr>
        <w:br/>
        <w:t xml:space="preserve">на </w:t>
      </w:r>
      <w:r w:rsidR="009B025C" w:rsidRPr="009B025C">
        <w:rPr>
          <w:sz w:val="24"/>
          <w:szCs w:val="24"/>
        </w:rPr>
        <w:t>Слёт</w:t>
      </w:r>
      <w:r w:rsidR="009B025C">
        <w:rPr>
          <w:sz w:val="24"/>
          <w:szCs w:val="24"/>
        </w:rPr>
        <w:t>е</w:t>
      </w:r>
      <w:r w:rsidR="009B025C" w:rsidRPr="009B025C">
        <w:rPr>
          <w:sz w:val="24"/>
          <w:szCs w:val="24"/>
        </w:rPr>
        <w:t xml:space="preserve"> молодых предпринимателей Югры</w:t>
      </w:r>
      <w:r w:rsidRPr="0024514D">
        <w:rPr>
          <w:sz w:val="24"/>
          <w:szCs w:val="24"/>
        </w:rPr>
        <w:br/>
      </w:r>
      <w:r w:rsidRPr="0024514D">
        <w:rPr>
          <w:b w:val="0"/>
          <w:sz w:val="24"/>
          <w:szCs w:val="24"/>
        </w:rPr>
        <w:t xml:space="preserve">(далее — </w:t>
      </w:r>
      <w:r w:rsidR="009B025C">
        <w:rPr>
          <w:b w:val="0"/>
          <w:sz w:val="24"/>
          <w:szCs w:val="24"/>
        </w:rPr>
        <w:t>Слёт</w:t>
      </w:r>
      <w:r w:rsidRPr="0024514D">
        <w:rPr>
          <w:b w:val="0"/>
          <w:sz w:val="24"/>
          <w:szCs w:val="24"/>
        </w:rPr>
        <w:t>)</w:t>
      </w:r>
    </w:p>
    <w:p w:rsidR="00110BC8" w:rsidRPr="0024514D" w:rsidRDefault="00110BC8" w:rsidP="0024514D">
      <w:pPr>
        <w:pStyle w:val="af3"/>
        <w:spacing w:before="0"/>
        <w:jc w:val="left"/>
        <w:rPr>
          <w:sz w:val="24"/>
          <w:szCs w:val="24"/>
        </w:rPr>
      </w:pPr>
      <w:r w:rsidRPr="0024514D">
        <w:rPr>
          <w:sz w:val="24"/>
          <w:szCs w:val="24"/>
        </w:rPr>
        <w:t>1.</w:t>
      </w:r>
      <w:r w:rsidR="0024514D">
        <w:rPr>
          <w:sz w:val="24"/>
          <w:szCs w:val="24"/>
        </w:rPr>
        <w:t xml:space="preserve"> </w:t>
      </w:r>
      <w:r w:rsidRPr="0024514D">
        <w:rPr>
          <w:sz w:val="24"/>
          <w:szCs w:val="24"/>
        </w:rPr>
        <w:t>Общие положения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1.1. Все участники </w:t>
      </w:r>
      <w:r w:rsidR="001503CB">
        <w:rPr>
          <w:sz w:val="24"/>
          <w:szCs w:val="24"/>
        </w:rPr>
        <w:t>Слёта</w:t>
      </w:r>
      <w:r w:rsidR="0079368A">
        <w:rPr>
          <w:sz w:val="24"/>
          <w:szCs w:val="24"/>
        </w:rPr>
        <w:t xml:space="preserve"> обязаны соблюдать настоящие </w:t>
      </w:r>
      <w:r w:rsidRPr="0024514D">
        <w:rPr>
          <w:sz w:val="24"/>
          <w:szCs w:val="24"/>
        </w:rPr>
        <w:t xml:space="preserve">Правила пребывания на </w:t>
      </w:r>
      <w:r w:rsidR="001503CB">
        <w:rPr>
          <w:sz w:val="24"/>
          <w:szCs w:val="24"/>
        </w:rPr>
        <w:t>Слёте молодых</w:t>
      </w:r>
      <w:r w:rsidRPr="0024514D">
        <w:rPr>
          <w:sz w:val="24"/>
          <w:szCs w:val="24"/>
        </w:rPr>
        <w:t xml:space="preserve"> предпринимателей Югры (далее — Правила)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>1.2. Все участники несут ответственность за соблюдение Правил.</w:t>
      </w:r>
    </w:p>
    <w:p w:rsidR="00110BC8" w:rsidRPr="0024514D" w:rsidRDefault="00110BC8" w:rsidP="0024514D">
      <w:pPr>
        <w:pStyle w:val="af3"/>
        <w:spacing w:before="0"/>
        <w:jc w:val="left"/>
        <w:rPr>
          <w:sz w:val="24"/>
          <w:szCs w:val="24"/>
        </w:rPr>
      </w:pPr>
      <w:r w:rsidRPr="0024514D">
        <w:rPr>
          <w:sz w:val="24"/>
          <w:szCs w:val="24"/>
        </w:rPr>
        <w:t>2.</w:t>
      </w:r>
      <w:r w:rsidR="0024514D">
        <w:rPr>
          <w:sz w:val="24"/>
          <w:szCs w:val="24"/>
        </w:rPr>
        <w:t xml:space="preserve"> </w:t>
      </w:r>
      <w:r w:rsidRPr="0024514D">
        <w:rPr>
          <w:sz w:val="24"/>
          <w:szCs w:val="24"/>
        </w:rPr>
        <w:t xml:space="preserve">Проживание на территории проведения </w:t>
      </w:r>
      <w:r w:rsidR="001503CB">
        <w:rPr>
          <w:sz w:val="24"/>
          <w:szCs w:val="24"/>
        </w:rPr>
        <w:t>Слёта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2.1. Во время проведения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 запрещается: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>приносить, хранить, употреблять и распространять наркотические, психотропные вещества и любые спиртные напитки (включая пиво)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>курить вне предназначенных для курения местах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>нарушать нормы поведения в общественных местах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2.2. Участники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 должны: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>быть взаимно вежливыми и дисциплинированными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 xml:space="preserve">присутствовать на мероприятиях, проводимых на </w:t>
      </w:r>
      <w:r w:rsidR="001503CB">
        <w:rPr>
          <w:sz w:val="24"/>
          <w:szCs w:val="24"/>
        </w:rPr>
        <w:t>Слёте</w:t>
      </w:r>
      <w:r w:rsidRPr="0024514D">
        <w:rPr>
          <w:sz w:val="24"/>
          <w:szCs w:val="24"/>
        </w:rPr>
        <w:t xml:space="preserve"> (в том числе утренние и вечерние программы)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 xml:space="preserve">соблюдать расписание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 в рамках программы, не допускать опозданий на обучающие мастер-классы и тренинги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 xml:space="preserve">постоянно носить личную визитку или пропуск, выданный Организатором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>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2.3. Участники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 имеют право: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>делать все, что не запрещено или не ограничено данными Правилами или действующим законодательством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 xml:space="preserve">принимать участие во всех мероприятиях, проводимых на </w:t>
      </w:r>
      <w:r w:rsidR="001503CB">
        <w:rPr>
          <w:sz w:val="24"/>
          <w:szCs w:val="24"/>
        </w:rPr>
        <w:t>Слёте</w:t>
      </w:r>
      <w:r w:rsidRPr="0024514D">
        <w:rPr>
          <w:sz w:val="24"/>
          <w:szCs w:val="24"/>
        </w:rPr>
        <w:t>;</w:t>
      </w:r>
    </w:p>
    <w:p w:rsidR="00110BC8" w:rsidRPr="0024514D" w:rsidRDefault="00110BC8" w:rsidP="0024514D">
      <w:pPr>
        <w:pStyle w:val="a"/>
        <w:spacing w:before="0" w:line="240" w:lineRule="auto"/>
        <w:ind w:left="0" w:firstLine="567"/>
        <w:rPr>
          <w:sz w:val="24"/>
          <w:szCs w:val="24"/>
        </w:rPr>
      </w:pPr>
      <w:r w:rsidRPr="0024514D">
        <w:rPr>
          <w:sz w:val="24"/>
          <w:szCs w:val="24"/>
        </w:rPr>
        <w:t xml:space="preserve">уехать до окончания мероприятий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, поставив в известность Организатора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>.</w:t>
      </w:r>
    </w:p>
    <w:p w:rsidR="00110BC8" w:rsidRPr="0024514D" w:rsidRDefault="0024514D" w:rsidP="0024514D">
      <w:pPr>
        <w:pStyle w:val="af3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10BC8" w:rsidRPr="0024514D">
        <w:rPr>
          <w:sz w:val="24"/>
          <w:szCs w:val="24"/>
        </w:rPr>
        <w:t>Меры безопасности и ответственность участников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3.1. Во время проведения учебных занятий и участия в мероприятиях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 участники должны соблюдать меры безопасности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>3.2. При передвижении по дорогам общего пользования участники должны соблюдать правила дорожного движения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>3.3. Во время выходов на местность оставлять мусор можно только в специально отведенных местах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3.4. В случае чрезвычайного происшествия участникам необходимо сообщить об этом Организатору </w:t>
      </w:r>
      <w:r w:rsid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>, после чего организаторы должны вызвать специалистов экстренной службы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3.5. Участники </w:t>
      </w:r>
      <w:r w:rsidR="001503CB" w:rsidRPr="001503CB">
        <w:rPr>
          <w:sz w:val="24"/>
          <w:szCs w:val="24"/>
        </w:rPr>
        <w:t xml:space="preserve">Слёта </w:t>
      </w:r>
      <w:r w:rsidRPr="0024514D">
        <w:rPr>
          <w:sz w:val="24"/>
          <w:szCs w:val="24"/>
        </w:rPr>
        <w:t xml:space="preserve">несут материальную ответственность за причиненный ущерб или потерю оборудования и снаряжения организаторов </w:t>
      </w:r>
      <w:r w:rsidR="001503CB" w:rsidRP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, а также за ущерб, причиненный оборудованию и строениям на территории проведения </w:t>
      </w:r>
      <w:r w:rsidR="001503CB" w:rsidRP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>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 xml:space="preserve">3.6. Участники </w:t>
      </w:r>
      <w:r w:rsidR="001503CB" w:rsidRP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 xml:space="preserve">, нарушившие настоящие Правила, исключаются из числа участников </w:t>
      </w:r>
      <w:r w:rsidR="001503CB" w:rsidRP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>, и самостоятельно отправляются к месту постоянного проживания.</w:t>
      </w:r>
    </w:p>
    <w:p w:rsidR="00110BC8" w:rsidRPr="0024514D" w:rsidRDefault="00110BC8" w:rsidP="0024514D">
      <w:pPr>
        <w:pStyle w:val="af4"/>
        <w:spacing w:before="0" w:line="240" w:lineRule="auto"/>
        <w:rPr>
          <w:sz w:val="24"/>
          <w:szCs w:val="24"/>
        </w:rPr>
      </w:pPr>
      <w:r w:rsidRPr="0024514D">
        <w:rPr>
          <w:sz w:val="24"/>
          <w:szCs w:val="24"/>
        </w:rPr>
        <w:t>3.7. Условия п. 3.6. применяются при однократном нарушении п. 2.1. Правил или при трехкратном нарушении остальных разделов Правил, а также по решению Орг</w:t>
      </w:r>
      <w:r w:rsidR="00AB0C9B" w:rsidRPr="0024514D">
        <w:rPr>
          <w:sz w:val="24"/>
          <w:szCs w:val="24"/>
        </w:rPr>
        <w:t>анизатора</w:t>
      </w:r>
      <w:r w:rsidRPr="0024514D">
        <w:rPr>
          <w:sz w:val="24"/>
          <w:szCs w:val="24"/>
        </w:rPr>
        <w:t xml:space="preserve"> </w:t>
      </w:r>
      <w:r w:rsidR="001503CB" w:rsidRPr="001503CB">
        <w:rPr>
          <w:sz w:val="24"/>
          <w:szCs w:val="24"/>
        </w:rPr>
        <w:t>Слёта</w:t>
      </w:r>
      <w:r w:rsidRPr="0024514D">
        <w:rPr>
          <w:sz w:val="24"/>
          <w:szCs w:val="24"/>
        </w:rPr>
        <w:t>.</w:t>
      </w:r>
    </w:p>
    <w:p w:rsidR="00AB0C9B" w:rsidRPr="0024514D" w:rsidRDefault="00AB0C9B" w:rsidP="0024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9B" w:rsidRPr="0024514D" w:rsidRDefault="00AB0C9B" w:rsidP="0024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0C9B" w:rsidRPr="0024514D" w:rsidSect="00CA0CD0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8" w:rsidRDefault="000F7CC8" w:rsidP="001735A7">
      <w:pPr>
        <w:spacing w:after="0" w:line="240" w:lineRule="auto"/>
      </w:pPr>
      <w:r>
        <w:separator/>
      </w:r>
    </w:p>
  </w:endnote>
  <w:endnote w:type="continuationSeparator" w:id="0">
    <w:p w:rsidR="000F7CC8" w:rsidRDefault="000F7CC8" w:rsidP="0017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8" w:rsidRDefault="000F7CC8" w:rsidP="001735A7">
      <w:pPr>
        <w:spacing w:after="0" w:line="240" w:lineRule="auto"/>
      </w:pPr>
      <w:r>
        <w:separator/>
      </w:r>
    </w:p>
  </w:footnote>
  <w:footnote w:type="continuationSeparator" w:id="0">
    <w:p w:rsidR="000F7CC8" w:rsidRDefault="000F7CC8" w:rsidP="0017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A9C"/>
    <w:multiLevelType w:val="hybridMultilevel"/>
    <w:tmpl w:val="42A8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53B"/>
    <w:multiLevelType w:val="singleLevel"/>
    <w:tmpl w:val="94061388"/>
    <w:lvl w:ilvl="0">
      <w:start w:val="3"/>
      <w:numFmt w:val="decimal"/>
      <w:lvlText w:val="2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F21023"/>
    <w:multiLevelType w:val="multilevel"/>
    <w:tmpl w:val="7144B9D6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3" w15:restartNumberingAfterBreak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383E36"/>
    <w:multiLevelType w:val="multilevel"/>
    <w:tmpl w:val="C448919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1D1977C9"/>
    <w:multiLevelType w:val="hybridMultilevel"/>
    <w:tmpl w:val="45D8C2BE"/>
    <w:lvl w:ilvl="0" w:tplc="68E80BAC">
      <w:start w:val="9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D224F22"/>
    <w:multiLevelType w:val="singleLevel"/>
    <w:tmpl w:val="2ED8980A"/>
    <w:lvl w:ilvl="0">
      <w:start w:val="1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4E0869"/>
    <w:multiLevelType w:val="hybridMultilevel"/>
    <w:tmpl w:val="BE4035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5D53C1"/>
    <w:multiLevelType w:val="multilevel"/>
    <w:tmpl w:val="7144B9D6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9" w15:restartNumberingAfterBreak="0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24711"/>
    <w:multiLevelType w:val="singleLevel"/>
    <w:tmpl w:val="23105FDA"/>
    <w:lvl w:ilvl="0">
      <w:start w:val="2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3A752D"/>
    <w:multiLevelType w:val="hybridMultilevel"/>
    <w:tmpl w:val="0F5A5322"/>
    <w:lvl w:ilvl="0" w:tplc="602C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DAF"/>
    <w:multiLevelType w:val="multilevel"/>
    <w:tmpl w:val="EAF8B5B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6F5AF7"/>
    <w:multiLevelType w:val="hybridMultilevel"/>
    <w:tmpl w:val="4AB6A23E"/>
    <w:lvl w:ilvl="0" w:tplc="59708F12">
      <w:start w:val="9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C4E3168"/>
    <w:multiLevelType w:val="hybridMultilevel"/>
    <w:tmpl w:val="979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6A4B"/>
    <w:multiLevelType w:val="hybridMultilevel"/>
    <w:tmpl w:val="81A29A8A"/>
    <w:lvl w:ilvl="0" w:tplc="46DCFDE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A92090"/>
    <w:multiLevelType w:val="multilevel"/>
    <w:tmpl w:val="7144B9D6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17" w15:restartNumberingAfterBreak="0">
    <w:nsid w:val="41C0196D"/>
    <w:multiLevelType w:val="hybridMultilevel"/>
    <w:tmpl w:val="2BF6E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16D86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F73C9"/>
    <w:multiLevelType w:val="hybridMultilevel"/>
    <w:tmpl w:val="AECE9C60"/>
    <w:lvl w:ilvl="0" w:tplc="602C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DF4"/>
    <w:multiLevelType w:val="hybridMultilevel"/>
    <w:tmpl w:val="4FE0B176"/>
    <w:lvl w:ilvl="0" w:tplc="E50EC9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F287719"/>
    <w:multiLevelType w:val="multilevel"/>
    <w:tmpl w:val="7B5C091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FC453F9"/>
    <w:multiLevelType w:val="hybridMultilevel"/>
    <w:tmpl w:val="466AC4A8"/>
    <w:lvl w:ilvl="0" w:tplc="D694918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3276D7"/>
    <w:multiLevelType w:val="hybridMultilevel"/>
    <w:tmpl w:val="F6E4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7367"/>
    <w:multiLevelType w:val="hybridMultilevel"/>
    <w:tmpl w:val="478E83C2"/>
    <w:lvl w:ilvl="0" w:tplc="2DF6A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F1F64"/>
    <w:multiLevelType w:val="singleLevel"/>
    <w:tmpl w:val="D4F65DCC"/>
    <w:lvl w:ilvl="0">
      <w:start w:val="3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977D60"/>
    <w:multiLevelType w:val="singleLevel"/>
    <w:tmpl w:val="4B845D30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23F4B0E"/>
    <w:multiLevelType w:val="hybridMultilevel"/>
    <w:tmpl w:val="374CC53E"/>
    <w:lvl w:ilvl="0" w:tplc="602CCB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D77FB"/>
    <w:multiLevelType w:val="multilevel"/>
    <w:tmpl w:val="7D1AD0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4A26AFD"/>
    <w:multiLevelType w:val="hybridMultilevel"/>
    <w:tmpl w:val="84948B0E"/>
    <w:lvl w:ilvl="0" w:tplc="B1F8F82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4EDD"/>
    <w:multiLevelType w:val="singleLevel"/>
    <w:tmpl w:val="8256BC12"/>
    <w:lvl w:ilvl="0">
      <w:start w:val="1"/>
      <w:numFmt w:val="decimal"/>
      <w:lvlText w:val="7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E9E028A"/>
    <w:multiLevelType w:val="hybridMultilevel"/>
    <w:tmpl w:val="19E0274A"/>
    <w:lvl w:ilvl="0" w:tplc="B1F8F82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2C25"/>
    <w:multiLevelType w:val="hybridMultilevel"/>
    <w:tmpl w:val="5F70CE1C"/>
    <w:lvl w:ilvl="0" w:tplc="4B9CF16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E4ACA"/>
    <w:multiLevelType w:val="singleLevel"/>
    <w:tmpl w:val="E312CEEC"/>
    <w:lvl w:ilvl="0">
      <w:start w:val="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900F3F"/>
    <w:multiLevelType w:val="multilevel"/>
    <w:tmpl w:val="1CB6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1062E"/>
    <w:multiLevelType w:val="singleLevel"/>
    <w:tmpl w:val="9190C37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CA75DDC"/>
    <w:multiLevelType w:val="multilevel"/>
    <w:tmpl w:val="F25EA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D713310"/>
    <w:multiLevelType w:val="multilevel"/>
    <w:tmpl w:val="49C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7"/>
  </w:num>
  <w:num w:numId="3">
    <w:abstractNumId w:val="22"/>
  </w:num>
  <w:num w:numId="4">
    <w:abstractNumId w:val="7"/>
  </w:num>
  <w:num w:numId="5">
    <w:abstractNumId w:val="11"/>
  </w:num>
  <w:num w:numId="6">
    <w:abstractNumId w:val="26"/>
  </w:num>
  <w:num w:numId="7">
    <w:abstractNumId w:val="3"/>
  </w:num>
  <w:num w:numId="8">
    <w:abstractNumId w:val="12"/>
  </w:num>
  <w:num w:numId="9">
    <w:abstractNumId w:val="9"/>
  </w:num>
  <w:num w:numId="10">
    <w:abstractNumId w:val="31"/>
  </w:num>
  <w:num w:numId="11">
    <w:abstractNumId w:val="17"/>
  </w:num>
  <w:num w:numId="12">
    <w:abstractNumId w:val="27"/>
  </w:num>
  <w:num w:numId="13">
    <w:abstractNumId w:val="28"/>
  </w:num>
  <w:num w:numId="14">
    <w:abstractNumId w:val="30"/>
  </w:num>
  <w:num w:numId="15">
    <w:abstractNumId w:val="18"/>
  </w:num>
  <w:num w:numId="16">
    <w:abstractNumId w:val="35"/>
  </w:num>
  <w:num w:numId="17">
    <w:abstractNumId w:val="19"/>
  </w:num>
  <w:num w:numId="18">
    <w:abstractNumId w:val="36"/>
  </w:num>
  <w:num w:numId="19">
    <w:abstractNumId w:val="34"/>
  </w:num>
  <w:num w:numId="20">
    <w:abstractNumId w:val="0"/>
  </w:num>
  <w:num w:numId="21">
    <w:abstractNumId w:val="21"/>
  </w:num>
  <w:num w:numId="22">
    <w:abstractNumId w:val="15"/>
  </w:num>
  <w:num w:numId="23">
    <w:abstractNumId w:val="6"/>
  </w:num>
  <w:num w:numId="24">
    <w:abstractNumId w:val="1"/>
  </w:num>
  <w:num w:numId="25">
    <w:abstractNumId w:val="25"/>
  </w:num>
  <w:num w:numId="26">
    <w:abstractNumId w:val="10"/>
  </w:num>
  <w:num w:numId="27">
    <w:abstractNumId w:val="2"/>
  </w:num>
  <w:num w:numId="28">
    <w:abstractNumId w:val="16"/>
  </w:num>
  <w:num w:numId="29">
    <w:abstractNumId w:val="33"/>
  </w:num>
  <w:num w:numId="30">
    <w:abstractNumId w:val="24"/>
  </w:num>
  <w:num w:numId="31">
    <w:abstractNumId w:val="29"/>
  </w:num>
  <w:num w:numId="32">
    <w:abstractNumId w:val="8"/>
  </w:num>
  <w:num w:numId="33">
    <w:abstractNumId w:val="20"/>
  </w:num>
  <w:num w:numId="34">
    <w:abstractNumId w:val="4"/>
  </w:num>
  <w:num w:numId="35">
    <w:abstractNumId w:val="23"/>
  </w:num>
  <w:num w:numId="36">
    <w:abstractNumId w:val="13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AF"/>
    <w:rsid w:val="00002070"/>
    <w:rsid w:val="00007604"/>
    <w:rsid w:val="00012B6D"/>
    <w:rsid w:val="000239B8"/>
    <w:rsid w:val="0003436B"/>
    <w:rsid w:val="00034F4F"/>
    <w:rsid w:val="0003670A"/>
    <w:rsid w:val="00042F6F"/>
    <w:rsid w:val="000550CA"/>
    <w:rsid w:val="000563BC"/>
    <w:rsid w:val="000570B1"/>
    <w:rsid w:val="000713EA"/>
    <w:rsid w:val="000945AF"/>
    <w:rsid w:val="00095BF9"/>
    <w:rsid w:val="000A0E78"/>
    <w:rsid w:val="000A6C64"/>
    <w:rsid w:val="000B53AD"/>
    <w:rsid w:val="000C134A"/>
    <w:rsid w:val="000C4E9E"/>
    <w:rsid w:val="000C549D"/>
    <w:rsid w:val="000D00FA"/>
    <w:rsid w:val="000D5B63"/>
    <w:rsid w:val="000D71E1"/>
    <w:rsid w:val="000E0E63"/>
    <w:rsid w:val="000E661B"/>
    <w:rsid w:val="000F7CC8"/>
    <w:rsid w:val="00100C67"/>
    <w:rsid w:val="001022A7"/>
    <w:rsid w:val="00110BC8"/>
    <w:rsid w:val="001113AD"/>
    <w:rsid w:val="00111D4B"/>
    <w:rsid w:val="0012271B"/>
    <w:rsid w:val="00124D0A"/>
    <w:rsid w:val="001325A9"/>
    <w:rsid w:val="00134A48"/>
    <w:rsid w:val="00136200"/>
    <w:rsid w:val="00140ABD"/>
    <w:rsid w:val="00143F87"/>
    <w:rsid w:val="0014706C"/>
    <w:rsid w:val="001503CB"/>
    <w:rsid w:val="00172140"/>
    <w:rsid w:val="001735A7"/>
    <w:rsid w:val="00176795"/>
    <w:rsid w:val="001821B7"/>
    <w:rsid w:val="001958DC"/>
    <w:rsid w:val="001A0CA0"/>
    <w:rsid w:val="001A6CF6"/>
    <w:rsid w:val="001C6AC5"/>
    <w:rsid w:val="001D0522"/>
    <w:rsid w:val="001D099B"/>
    <w:rsid w:val="001D3BEB"/>
    <w:rsid w:val="001E0EEA"/>
    <w:rsid w:val="001E2F07"/>
    <w:rsid w:val="0020436D"/>
    <w:rsid w:val="002075D0"/>
    <w:rsid w:val="00207FC7"/>
    <w:rsid w:val="00212982"/>
    <w:rsid w:val="00212A60"/>
    <w:rsid w:val="002134E5"/>
    <w:rsid w:val="0022447E"/>
    <w:rsid w:val="002248D5"/>
    <w:rsid w:val="0024342E"/>
    <w:rsid w:val="0024514D"/>
    <w:rsid w:val="00247813"/>
    <w:rsid w:val="00253077"/>
    <w:rsid w:val="002574EA"/>
    <w:rsid w:val="00260330"/>
    <w:rsid w:val="00270227"/>
    <w:rsid w:val="00275638"/>
    <w:rsid w:val="00275D31"/>
    <w:rsid w:val="00275D9D"/>
    <w:rsid w:val="002879C8"/>
    <w:rsid w:val="00293E02"/>
    <w:rsid w:val="002A0D76"/>
    <w:rsid w:val="002A6AD6"/>
    <w:rsid w:val="002B09E6"/>
    <w:rsid w:val="002B0DBD"/>
    <w:rsid w:val="002C78C0"/>
    <w:rsid w:val="002D2E0C"/>
    <w:rsid w:val="002D7B5F"/>
    <w:rsid w:val="002F7CE0"/>
    <w:rsid w:val="00300881"/>
    <w:rsid w:val="00305F20"/>
    <w:rsid w:val="00312221"/>
    <w:rsid w:val="00317D02"/>
    <w:rsid w:val="0033225D"/>
    <w:rsid w:val="003361C3"/>
    <w:rsid w:val="00340065"/>
    <w:rsid w:val="00346F2B"/>
    <w:rsid w:val="003502E5"/>
    <w:rsid w:val="0035220D"/>
    <w:rsid w:val="0035239D"/>
    <w:rsid w:val="0035372D"/>
    <w:rsid w:val="00361361"/>
    <w:rsid w:val="0036524B"/>
    <w:rsid w:val="00381C66"/>
    <w:rsid w:val="00381F06"/>
    <w:rsid w:val="0038314A"/>
    <w:rsid w:val="003879B4"/>
    <w:rsid w:val="00390986"/>
    <w:rsid w:val="003A264A"/>
    <w:rsid w:val="003A5013"/>
    <w:rsid w:val="003A5F45"/>
    <w:rsid w:val="003B2979"/>
    <w:rsid w:val="003C1043"/>
    <w:rsid w:val="003C6F6C"/>
    <w:rsid w:val="003C7CBC"/>
    <w:rsid w:val="003D667E"/>
    <w:rsid w:val="003E1ACA"/>
    <w:rsid w:val="003E1DCB"/>
    <w:rsid w:val="003E53D9"/>
    <w:rsid w:val="003F073B"/>
    <w:rsid w:val="003F39EE"/>
    <w:rsid w:val="00402CC9"/>
    <w:rsid w:val="004043AD"/>
    <w:rsid w:val="004125B3"/>
    <w:rsid w:val="00414FD5"/>
    <w:rsid w:val="0041697B"/>
    <w:rsid w:val="00416CA5"/>
    <w:rsid w:val="00421885"/>
    <w:rsid w:val="00421A81"/>
    <w:rsid w:val="004266E6"/>
    <w:rsid w:val="00435505"/>
    <w:rsid w:val="00437A90"/>
    <w:rsid w:val="004474F1"/>
    <w:rsid w:val="00454E42"/>
    <w:rsid w:val="00456835"/>
    <w:rsid w:val="00463A2D"/>
    <w:rsid w:val="00463B32"/>
    <w:rsid w:val="004724E8"/>
    <w:rsid w:val="0047270D"/>
    <w:rsid w:val="004932D9"/>
    <w:rsid w:val="0049514F"/>
    <w:rsid w:val="004A6119"/>
    <w:rsid w:val="004B22C6"/>
    <w:rsid w:val="004B5A59"/>
    <w:rsid w:val="004C2F93"/>
    <w:rsid w:val="004C5AEA"/>
    <w:rsid w:val="004C7392"/>
    <w:rsid w:val="004D4AA7"/>
    <w:rsid w:val="004D7DAD"/>
    <w:rsid w:val="004E08E8"/>
    <w:rsid w:val="004F1B99"/>
    <w:rsid w:val="00501F7F"/>
    <w:rsid w:val="005020F3"/>
    <w:rsid w:val="00507532"/>
    <w:rsid w:val="005302F7"/>
    <w:rsid w:val="00533C3C"/>
    <w:rsid w:val="00540CA2"/>
    <w:rsid w:val="00550D75"/>
    <w:rsid w:val="00552458"/>
    <w:rsid w:val="005532DA"/>
    <w:rsid w:val="00555C15"/>
    <w:rsid w:val="00565E2A"/>
    <w:rsid w:val="00573A9A"/>
    <w:rsid w:val="005757F8"/>
    <w:rsid w:val="00577B32"/>
    <w:rsid w:val="005907FE"/>
    <w:rsid w:val="00593F50"/>
    <w:rsid w:val="005A7E41"/>
    <w:rsid w:val="005B216A"/>
    <w:rsid w:val="005B446E"/>
    <w:rsid w:val="005B4D96"/>
    <w:rsid w:val="005C2D9A"/>
    <w:rsid w:val="005D458B"/>
    <w:rsid w:val="005E18D6"/>
    <w:rsid w:val="005E7C3F"/>
    <w:rsid w:val="005F3035"/>
    <w:rsid w:val="005F6F65"/>
    <w:rsid w:val="00602E1B"/>
    <w:rsid w:val="00610415"/>
    <w:rsid w:val="006140CA"/>
    <w:rsid w:val="00614500"/>
    <w:rsid w:val="00623C8F"/>
    <w:rsid w:val="00632F8A"/>
    <w:rsid w:val="006344D0"/>
    <w:rsid w:val="006374A9"/>
    <w:rsid w:val="006574FB"/>
    <w:rsid w:val="00660A2A"/>
    <w:rsid w:val="00674BE0"/>
    <w:rsid w:val="00676433"/>
    <w:rsid w:val="00676A96"/>
    <w:rsid w:val="00680C6F"/>
    <w:rsid w:val="0068393C"/>
    <w:rsid w:val="006A116E"/>
    <w:rsid w:val="006A504C"/>
    <w:rsid w:val="006A73C5"/>
    <w:rsid w:val="006B3F30"/>
    <w:rsid w:val="006C014E"/>
    <w:rsid w:val="006C7828"/>
    <w:rsid w:val="006D52CA"/>
    <w:rsid w:val="006D6AD5"/>
    <w:rsid w:val="006E6498"/>
    <w:rsid w:val="00714B71"/>
    <w:rsid w:val="00717BA4"/>
    <w:rsid w:val="00724FAE"/>
    <w:rsid w:val="0073113E"/>
    <w:rsid w:val="007341EE"/>
    <w:rsid w:val="007450B2"/>
    <w:rsid w:val="00745239"/>
    <w:rsid w:val="00747C88"/>
    <w:rsid w:val="007625D7"/>
    <w:rsid w:val="00772C38"/>
    <w:rsid w:val="0079368A"/>
    <w:rsid w:val="00795D52"/>
    <w:rsid w:val="007A1749"/>
    <w:rsid w:val="007A41C4"/>
    <w:rsid w:val="007A5C09"/>
    <w:rsid w:val="007A7730"/>
    <w:rsid w:val="007B153C"/>
    <w:rsid w:val="007D4B5D"/>
    <w:rsid w:val="007E65FE"/>
    <w:rsid w:val="007E6F76"/>
    <w:rsid w:val="007F44E7"/>
    <w:rsid w:val="007F5A75"/>
    <w:rsid w:val="00800BB7"/>
    <w:rsid w:val="00820F6F"/>
    <w:rsid w:val="00834A3B"/>
    <w:rsid w:val="00843971"/>
    <w:rsid w:val="00850A3E"/>
    <w:rsid w:val="008550D2"/>
    <w:rsid w:val="00856BD1"/>
    <w:rsid w:val="00857F4D"/>
    <w:rsid w:val="00863675"/>
    <w:rsid w:val="00863AB8"/>
    <w:rsid w:val="00863E14"/>
    <w:rsid w:val="00867F43"/>
    <w:rsid w:val="008756B0"/>
    <w:rsid w:val="00894187"/>
    <w:rsid w:val="008A1659"/>
    <w:rsid w:val="008A590D"/>
    <w:rsid w:val="008B1F8F"/>
    <w:rsid w:val="008C5E5F"/>
    <w:rsid w:val="008D53DD"/>
    <w:rsid w:val="008D630E"/>
    <w:rsid w:val="008D6B03"/>
    <w:rsid w:val="008E04A2"/>
    <w:rsid w:val="008E3344"/>
    <w:rsid w:val="008F5D60"/>
    <w:rsid w:val="008F7D61"/>
    <w:rsid w:val="00902D2F"/>
    <w:rsid w:val="009050E1"/>
    <w:rsid w:val="009143A6"/>
    <w:rsid w:val="009207E4"/>
    <w:rsid w:val="00921AE7"/>
    <w:rsid w:val="00923E10"/>
    <w:rsid w:val="00924389"/>
    <w:rsid w:val="0092690C"/>
    <w:rsid w:val="009331A5"/>
    <w:rsid w:val="009352EC"/>
    <w:rsid w:val="00936685"/>
    <w:rsid w:val="00946A2C"/>
    <w:rsid w:val="00946F75"/>
    <w:rsid w:val="009478CF"/>
    <w:rsid w:val="0095157E"/>
    <w:rsid w:val="00952BFC"/>
    <w:rsid w:val="00963F69"/>
    <w:rsid w:val="009662BA"/>
    <w:rsid w:val="0097367A"/>
    <w:rsid w:val="00981E9C"/>
    <w:rsid w:val="00983576"/>
    <w:rsid w:val="009A3756"/>
    <w:rsid w:val="009A73F5"/>
    <w:rsid w:val="009A7655"/>
    <w:rsid w:val="009B025C"/>
    <w:rsid w:val="009B5DCA"/>
    <w:rsid w:val="009B6E24"/>
    <w:rsid w:val="009B7872"/>
    <w:rsid w:val="009C6726"/>
    <w:rsid w:val="009C72B1"/>
    <w:rsid w:val="009D09E9"/>
    <w:rsid w:val="009D1BA2"/>
    <w:rsid w:val="009D3CA1"/>
    <w:rsid w:val="009E08C3"/>
    <w:rsid w:val="009E6C17"/>
    <w:rsid w:val="009F0071"/>
    <w:rsid w:val="009F6C4E"/>
    <w:rsid w:val="00A057E0"/>
    <w:rsid w:val="00A248ED"/>
    <w:rsid w:val="00A328DF"/>
    <w:rsid w:val="00A40A6E"/>
    <w:rsid w:val="00A5016A"/>
    <w:rsid w:val="00A53106"/>
    <w:rsid w:val="00A56595"/>
    <w:rsid w:val="00A6798C"/>
    <w:rsid w:val="00A702C0"/>
    <w:rsid w:val="00A70470"/>
    <w:rsid w:val="00A81AD7"/>
    <w:rsid w:val="00A827A0"/>
    <w:rsid w:val="00A90943"/>
    <w:rsid w:val="00A939C9"/>
    <w:rsid w:val="00A93F08"/>
    <w:rsid w:val="00AA1199"/>
    <w:rsid w:val="00AA189C"/>
    <w:rsid w:val="00AB0C9B"/>
    <w:rsid w:val="00AB119C"/>
    <w:rsid w:val="00AB4DC3"/>
    <w:rsid w:val="00AC000C"/>
    <w:rsid w:val="00AC5397"/>
    <w:rsid w:val="00AC5A9D"/>
    <w:rsid w:val="00AD3840"/>
    <w:rsid w:val="00AD62A7"/>
    <w:rsid w:val="00AE1299"/>
    <w:rsid w:val="00AE1EA3"/>
    <w:rsid w:val="00AF0E1E"/>
    <w:rsid w:val="00B136B4"/>
    <w:rsid w:val="00B15C77"/>
    <w:rsid w:val="00B16910"/>
    <w:rsid w:val="00B213B4"/>
    <w:rsid w:val="00B53C28"/>
    <w:rsid w:val="00B672EC"/>
    <w:rsid w:val="00B70653"/>
    <w:rsid w:val="00B71DD0"/>
    <w:rsid w:val="00B738DE"/>
    <w:rsid w:val="00B76C7E"/>
    <w:rsid w:val="00B81902"/>
    <w:rsid w:val="00B83502"/>
    <w:rsid w:val="00B9119A"/>
    <w:rsid w:val="00BA1DBE"/>
    <w:rsid w:val="00BD683B"/>
    <w:rsid w:val="00BE090C"/>
    <w:rsid w:val="00BE17FD"/>
    <w:rsid w:val="00BE6BCA"/>
    <w:rsid w:val="00C02C47"/>
    <w:rsid w:val="00C1104E"/>
    <w:rsid w:val="00C12464"/>
    <w:rsid w:val="00C31F0B"/>
    <w:rsid w:val="00C41B96"/>
    <w:rsid w:val="00C4356B"/>
    <w:rsid w:val="00C50B04"/>
    <w:rsid w:val="00C60522"/>
    <w:rsid w:val="00C722B8"/>
    <w:rsid w:val="00C73BC8"/>
    <w:rsid w:val="00C73F03"/>
    <w:rsid w:val="00C94679"/>
    <w:rsid w:val="00C95C24"/>
    <w:rsid w:val="00CA0CD0"/>
    <w:rsid w:val="00CA7883"/>
    <w:rsid w:val="00CB2378"/>
    <w:rsid w:val="00CD02FF"/>
    <w:rsid w:val="00CD629D"/>
    <w:rsid w:val="00CE2F8F"/>
    <w:rsid w:val="00CF1C20"/>
    <w:rsid w:val="00CF27A2"/>
    <w:rsid w:val="00D111A0"/>
    <w:rsid w:val="00D111E0"/>
    <w:rsid w:val="00D1348D"/>
    <w:rsid w:val="00D15DAA"/>
    <w:rsid w:val="00D1648F"/>
    <w:rsid w:val="00D26170"/>
    <w:rsid w:val="00D4347E"/>
    <w:rsid w:val="00D50321"/>
    <w:rsid w:val="00D63A35"/>
    <w:rsid w:val="00D75C90"/>
    <w:rsid w:val="00D76F6A"/>
    <w:rsid w:val="00D83D96"/>
    <w:rsid w:val="00D934BF"/>
    <w:rsid w:val="00DA1701"/>
    <w:rsid w:val="00DA200D"/>
    <w:rsid w:val="00DB0373"/>
    <w:rsid w:val="00DB5BD3"/>
    <w:rsid w:val="00DB7EA3"/>
    <w:rsid w:val="00DE020D"/>
    <w:rsid w:val="00DF20CF"/>
    <w:rsid w:val="00DF3C60"/>
    <w:rsid w:val="00E02D1F"/>
    <w:rsid w:val="00E07427"/>
    <w:rsid w:val="00E131A3"/>
    <w:rsid w:val="00E13865"/>
    <w:rsid w:val="00E531C5"/>
    <w:rsid w:val="00E53DE6"/>
    <w:rsid w:val="00E74801"/>
    <w:rsid w:val="00E77041"/>
    <w:rsid w:val="00E77CC1"/>
    <w:rsid w:val="00E81D4B"/>
    <w:rsid w:val="00E8247A"/>
    <w:rsid w:val="00E931DC"/>
    <w:rsid w:val="00E95DA0"/>
    <w:rsid w:val="00EA052F"/>
    <w:rsid w:val="00EA14E2"/>
    <w:rsid w:val="00EA3C6B"/>
    <w:rsid w:val="00EB2E71"/>
    <w:rsid w:val="00EB3C9B"/>
    <w:rsid w:val="00EB5490"/>
    <w:rsid w:val="00EB5F05"/>
    <w:rsid w:val="00EC4519"/>
    <w:rsid w:val="00ED2977"/>
    <w:rsid w:val="00ED6BEE"/>
    <w:rsid w:val="00EE0BA9"/>
    <w:rsid w:val="00EE157F"/>
    <w:rsid w:val="00EE185E"/>
    <w:rsid w:val="00EE3166"/>
    <w:rsid w:val="00EE3B8F"/>
    <w:rsid w:val="00EE5974"/>
    <w:rsid w:val="00F00DA1"/>
    <w:rsid w:val="00F12D2D"/>
    <w:rsid w:val="00F134D4"/>
    <w:rsid w:val="00F15206"/>
    <w:rsid w:val="00F305F2"/>
    <w:rsid w:val="00F35C12"/>
    <w:rsid w:val="00F4454D"/>
    <w:rsid w:val="00F50972"/>
    <w:rsid w:val="00F54AFF"/>
    <w:rsid w:val="00F60C52"/>
    <w:rsid w:val="00F614F9"/>
    <w:rsid w:val="00F63BD7"/>
    <w:rsid w:val="00F70B0E"/>
    <w:rsid w:val="00F92376"/>
    <w:rsid w:val="00FA3CF0"/>
    <w:rsid w:val="00FE11D0"/>
    <w:rsid w:val="00FE20C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2E287-8089-4A13-9A4A-27AFD74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381F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EC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507532"/>
  </w:style>
  <w:style w:type="character" w:styleId="a6">
    <w:name w:val="Hyperlink"/>
    <w:basedOn w:val="a2"/>
    <w:uiPriority w:val="99"/>
    <w:unhideWhenUsed/>
    <w:rsid w:val="00507532"/>
    <w:rPr>
      <w:color w:val="0000FF"/>
      <w:u w:val="single"/>
    </w:rPr>
  </w:style>
  <w:style w:type="paragraph" w:styleId="a7">
    <w:name w:val="List Paragraph"/>
    <w:basedOn w:val="a1"/>
    <w:uiPriority w:val="34"/>
    <w:qFormat/>
    <w:rsid w:val="00EB5F05"/>
    <w:pPr>
      <w:ind w:left="720"/>
      <w:contextualSpacing/>
    </w:pPr>
  </w:style>
  <w:style w:type="table" w:styleId="a8">
    <w:name w:val="Table Grid"/>
    <w:basedOn w:val="a3"/>
    <w:uiPriority w:val="59"/>
    <w:rsid w:val="0071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381F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 Spacing"/>
    <w:uiPriority w:val="1"/>
    <w:qFormat/>
    <w:rsid w:val="008756B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1"/>
    <w:link w:val="ab"/>
    <w:uiPriority w:val="99"/>
    <w:unhideWhenUsed/>
    <w:rsid w:val="0017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1735A7"/>
  </w:style>
  <w:style w:type="paragraph" w:styleId="ac">
    <w:name w:val="footer"/>
    <w:basedOn w:val="a1"/>
    <w:link w:val="ad"/>
    <w:uiPriority w:val="99"/>
    <w:unhideWhenUsed/>
    <w:rsid w:val="0017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1735A7"/>
  </w:style>
  <w:style w:type="paragraph" w:styleId="ae">
    <w:name w:val="Balloon Text"/>
    <w:basedOn w:val="a1"/>
    <w:link w:val="af"/>
    <w:uiPriority w:val="99"/>
    <w:semiHidden/>
    <w:unhideWhenUsed/>
    <w:rsid w:val="0031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312221"/>
    <w:rPr>
      <w:rFonts w:ascii="Tahoma" w:hAnsi="Tahoma" w:cs="Tahoma"/>
      <w:sz w:val="16"/>
      <w:szCs w:val="16"/>
    </w:rPr>
  </w:style>
  <w:style w:type="character" w:styleId="af0">
    <w:name w:val="Subtle Reference"/>
    <w:basedOn w:val="a2"/>
    <w:uiPriority w:val="31"/>
    <w:qFormat/>
    <w:rsid w:val="00312221"/>
    <w:rPr>
      <w:smallCaps/>
      <w:color w:val="C0504D" w:themeColor="accent2"/>
      <w:u w:val="single"/>
    </w:rPr>
  </w:style>
  <w:style w:type="character" w:styleId="af1">
    <w:name w:val="Strong"/>
    <w:basedOn w:val="a2"/>
    <w:uiPriority w:val="22"/>
    <w:qFormat/>
    <w:rsid w:val="005B216A"/>
    <w:rPr>
      <w:b/>
      <w:bCs/>
    </w:rPr>
  </w:style>
  <w:style w:type="paragraph" w:customStyle="1" w:styleId="af2">
    <w:name w:val="подпункт"/>
    <w:basedOn w:val="a1"/>
    <w:qFormat/>
    <w:rsid w:val="007D4B5D"/>
    <w:pPr>
      <w:spacing w:before="120" w:after="0" w:line="360" w:lineRule="auto"/>
      <w:ind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ерован"/>
    <w:basedOn w:val="a1"/>
    <w:qFormat/>
    <w:rsid w:val="007D4B5D"/>
    <w:pPr>
      <w:numPr>
        <w:numId w:val="21"/>
      </w:numPr>
      <w:spacing w:before="60" w:after="0" w:line="360" w:lineRule="auto"/>
      <w:ind w:left="0"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3">
    <w:name w:val="Пункт"/>
    <w:qFormat/>
    <w:rsid w:val="007D4B5D"/>
    <w:pPr>
      <w:keepNext/>
      <w:keepLines/>
      <w:spacing w:before="240"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lang w:eastAsia="en-US"/>
    </w:rPr>
  </w:style>
  <w:style w:type="paragraph" w:customStyle="1" w:styleId="af4">
    <w:name w:val="осн"/>
    <w:qFormat/>
    <w:rsid w:val="00AC5A9D"/>
    <w:pPr>
      <w:spacing w:before="12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5">
    <w:name w:val="жирн"/>
    <w:basedOn w:val="a2"/>
    <w:qFormat/>
    <w:rsid w:val="00AC5A9D"/>
    <w:rPr>
      <w:b/>
    </w:rPr>
  </w:style>
  <w:style w:type="character" w:customStyle="1" w:styleId="af6">
    <w:name w:val="курсивв"/>
    <w:basedOn w:val="a2"/>
    <w:uiPriority w:val="1"/>
    <w:qFormat/>
    <w:rsid w:val="0020436D"/>
    <w:rPr>
      <w:i/>
    </w:rPr>
  </w:style>
  <w:style w:type="paragraph" w:customStyle="1" w:styleId="af7">
    <w:name w:val="приложение"/>
    <w:basedOn w:val="af3"/>
    <w:qFormat/>
    <w:rsid w:val="00C95C24"/>
    <w:pPr>
      <w:pageBreakBefore/>
      <w:spacing w:before="0"/>
      <w:jc w:val="right"/>
    </w:pPr>
    <w:rPr>
      <w:b w:val="0"/>
      <w:i/>
    </w:rPr>
  </w:style>
  <w:style w:type="paragraph" w:customStyle="1" w:styleId="af8">
    <w:name w:val="назвприл"/>
    <w:basedOn w:val="af4"/>
    <w:qFormat/>
    <w:rsid w:val="00C95C24"/>
    <w:pPr>
      <w:jc w:val="center"/>
    </w:pPr>
    <w:rPr>
      <w:b/>
    </w:rPr>
  </w:style>
  <w:style w:type="paragraph" w:customStyle="1" w:styleId="af9">
    <w:name w:val="осн_дог"/>
    <w:basedOn w:val="af4"/>
    <w:qFormat/>
    <w:rsid w:val="00E95DA0"/>
    <w:pPr>
      <w:spacing w:line="240" w:lineRule="auto"/>
    </w:pPr>
    <w:rPr>
      <w:sz w:val="24"/>
    </w:rPr>
  </w:style>
  <w:style w:type="character" w:styleId="afa">
    <w:name w:val="Emphasis"/>
    <w:basedOn w:val="a2"/>
    <w:uiPriority w:val="20"/>
    <w:qFormat/>
    <w:rsid w:val="00110BC8"/>
    <w:rPr>
      <w:i/>
      <w:iCs/>
    </w:rPr>
  </w:style>
  <w:style w:type="paragraph" w:customStyle="1" w:styleId="a">
    <w:name w:val="маркер"/>
    <w:basedOn w:val="af4"/>
    <w:qFormat/>
    <w:rsid w:val="00110BC8"/>
    <w:pPr>
      <w:numPr>
        <w:numId w:val="22"/>
      </w:numPr>
    </w:pPr>
  </w:style>
  <w:style w:type="character" w:styleId="afb">
    <w:name w:val="FollowedHyperlink"/>
    <w:basedOn w:val="a2"/>
    <w:uiPriority w:val="99"/>
    <w:semiHidden/>
    <w:unhideWhenUsed/>
    <w:rsid w:val="009478CF"/>
    <w:rPr>
      <w:color w:val="800080" w:themeColor="followedHyperlink"/>
      <w:u w:val="single"/>
    </w:rPr>
  </w:style>
  <w:style w:type="paragraph" w:customStyle="1" w:styleId="Afc">
    <w:name w:val="Текстовый блок A"/>
    <w:rsid w:val="009A73F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</w:pPr>
    <w:rPr>
      <w:rFonts w:ascii="DINPro-Regular" w:eastAsia="ヒラギノ角ゴ Pro W3" w:hAnsi="DINPro-Regular" w:cs="Times New Roman"/>
      <w:color w:val="000000"/>
      <w:sz w:val="24"/>
      <w:szCs w:val="20"/>
    </w:rPr>
  </w:style>
  <w:style w:type="table" w:customStyle="1" w:styleId="11">
    <w:name w:val="Сетка таблицы1"/>
    <w:basedOn w:val="a3"/>
    <w:next w:val="a8"/>
    <w:uiPriority w:val="59"/>
    <w:rsid w:val="000A0E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2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12D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d">
    <w:name w:val="Body Text"/>
    <w:basedOn w:val="a1"/>
    <w:link w:val="afe"/>
    <w:rsid w:val="00A531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Знак"/>
    <w:basedOn w:val="a2"/>
    <w:link w:val="afd"/>
    <w:rsid w:val="00A5310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8CB5-0C23-4E42-BF7E-5ED946E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предпринимательства Югры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znecova</dc:creator>
  <cp:lastModifiedBy>Беспрозванных Иван Васильевич</cp:lastModifiedBy>
  <cp:revision>2</cp:revision>
  <cp:lastPrinted>2016-07-01T10:15:00Z</cp:lastPrinted>
  <dcterms:created xsi:type="dcterms:W3CDTF">2016-09-27T07:13:00Z</dcterms:created>
  <dcterms:modified xsi:type="dcterms:W3CDTF">2016-09-27T07:13:00Z</dcterms:modified>
</cp:coreProperties>
</file>